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DD" w:rsidRDefault="001F57DD" w:rsidP="00B10AB6">
      <w:pPr>
        <w:pStyle w:val="JudulBab"/>
      </w:pPr>
      <w:bookmarkStart w:id="0" w:name="_Toc15070873"/>
      <w:bookmarkStart w:id="1" w:name="_Toc18514169"/>
      <w:r>
        <w:t>ABSTRAK</w:t>
      </w:r>
      <w:bookmarkEnd w:id="0"/>
      <w:bookmarkEnd w:id="1"/>
    </w:p>
    <w:p w:rsidR="001F57DD" w:rsidRPr="001F57DD" w:rsidRDefault="001F57DD" w:rsidP="006C0D08">
      <w:pPr>
        <w:spacing w:before="600" w:after="120" w:line="360" w:lineRule="auto"/>
        <w:ind w:left="709"/>
        <w:jc w:val="both"/>
        <w:rPr>
          <w:rFonts w:ascii="Arial" w:hAnsi="Arial" w:cs="Arial"/>
          <w:b/>
        </w:rPr>
      </w:pPr>
      <w:r>
        <w:rPr>
          <w:rFonts w:ascii="Arial" w:hAnsi="Arial" w:cs="Arial"/>
          <w:b/>
        </w:rPr>
        <w:t xml:space="preserve">Aulia Nurfitrianingrum (160110019), </w:t>
      </w:r>
      <w:r w:rsidR="00636233">
        <w:rPr>
          <w:rFonts w:ascii="Arial" w:hAnsi="Arial" w:cs="Arial"/>
          <w:b/>
        </w:rPr>
        <w:t xml:space="preserve">Mekanisme Pengolahan Data Akuntansi </w:t>
      </w:r>
      <w:r>
        <w:rPr>
          <w:rFonts w:ascii="Arial" w:hAnsi="Arial" w:cs="Arial"/>
          <w:b/>
        </w:rPr>
        <w:t>Menggunakan Program Zahir Accounting 5.1</w:t>
      </w:r>
      <w:r w:rsidR="004F6D5A">
        <w:rPr>
          <w:rFonts w:ascii="Arial" w:hAnsi="Arial" w:cs="Arial"/>
          <w:b/>
        </w:rPr>
        <w:t xml:space="preserve"> </w:t>
      </w:r>
      <w:r w:rsidR="00636233">
        <w:rPr>
          <w:rFonts w:ascii="Arial" w:hAnsi="Arial" w:cs="Arial"/>
          <w:b/>
        </w:rPr>
        <w:t>Pad</w:t>
      </w:r>
      <w:r w:rsidR="00257DE3">
        <w:rPr>
          <w:rFonts w:ascii="Arial" w:hAnsi="Arial" w:cs="Arial"/>
          <w:b/>
        </w:rPr>
        <w:t>a Penerbit Serambi Ilmu Semesta. D</w:t>
      </w:r>
      <w:r w:rsidR="004F6D5A">
        <w:rPr>
          <w:rFonts w:ascii="Arial" w:hAnsi="Arial" w:cs="Arial"/>
          <w:b/>
        </w:rPr>
        <w:t>ibawah</w:t>
      </w:r>
      <w:r w:rsidR="00257DE3">
        <w:rPr>
          <w:rFonts w:ascii="Arial" w:hAnsi="Arial" w:cs="Arial"/>
          <w:b/>
        </w:rPr>
        <w:t xml:space="preserve"> bimbingan </w:t>
      </w:r>
      <w:r w:rsidR="00636233">
        <w:rPr>
          <w:rFonts w:ascii="Arial" w:hAnsi="Arial" w:cs="Arial"/>
          <w:b/>
        </w:rPr>
        <w:t>Robert Pius Pardede, SE</w:t>
      </w:r>
      <w:r w:rsidR="00257DE3">
        <w:rPr>
          <w:rFonts w:ascii="Arial" w:hAnsi="Arial" w:cs="Arial"/>
          <w:b/>
        </w:rPr>
        <w:t>.</w:t>
      </w:r>
      <w:r w:rsidR="00636233">
        <w:rPr>
          <w:rFonts w:ascii="Arial" w:hAnsi="Arial" w:cs="Arial"/>
          <w:b/>
        </w:rPr>
        <w:t>, MM.</w:t>
      </w:r>
    </w:p>
    <w:p w:rsidR="00257DE3" w:rsidRDefault="00257DE3" w:rsidP="009C4BB9">
      <w:pPr>
        <w:spacing w:before="600" w:after="120" w:line="360" w:lineRule="auto"/>
        <w:ind w:left="709"/>
        <w:jc w:val="both"/>
        <w:rPr>
          <w:rFonts w:ascii="Arial" w:hAnsi="Arial" w:cs="Arial"/>
        </w:rPr>
      </w:pPr>
      <w:r>
        <w:rPr>
          <w:rFonts w:ascii="Arial" w:hAnsi="Arial" w:cs="Arial"/>
        </w:rPr>
        <w:tab/>
      </w:r>
      <w:r w:rsidR="00856AE1">
        <w:rPr>
          <w:rFonts w:ascii="Arial" w:hAnsi="Arial" w:cs="Arial"/>
        </w:rPr>
        <w:t>Dalam sebuah Perusahaan</w:t>
      </w:r>
      <w:r w:rsidR="006E08AF">
        <w:rPr>
          <w:rFonts w:ascii="Arial" w:hAnsi="Arial" w:cs="Arial"/>
        </w:rPr>
        <w:t xml:space="preserve"> Distributor</w:t>
      </w:r>
      <w:r w:rsidR="00856AE1">
        <w:rPr>
          <w:rFonts w:ascii="Arial" w:hAnsi="Arial" w:cs="Arial"/>
        </w:rPr>
        <w:t xml:space="preserve"> kegiatan penjualan dan pembelian </w:t>
      </w:r>
      <w:r w:rsidR="00355232">
        <w:rPr>
          <w:rFonts w:ascii="Arial" w:hAnsi="Arial" w:cs="Arial"/>
        </w:rPr>
        <w:t xml:space="preserve"> merupakan salah satu bisnis atau usaha yang dijalankan oleh perorangan ataupun organisasi, di mana aktivitas bisnisnya dilakukan dengan membeli barang dagang, </w:t>
      </w:r>
      <w:r w:rsidR="009C4BB9">
        <w:rPr>
          <w:rFonts w:ascii="Arial" w:hAnsi="Arial" w:cs="Arial"/>
        </w:rPr>
        <w:t xml:space="preserve">menerbitkan sebuah buku, </w:t>
      </w:r>
      <w:r w:rsidR="00355232">
        <w:rPr>
          <w:rFonts w:ascii="Arial" w:hAnsi="Arial" w:cs="Arial"/>
        </w:rPr>
        <w:t xml:space="preserve">kemudian </w:t>
      </w:r>
      <w:r w:rsidR="009C4BB9">
        <w:rPr>
          <w:rFonts w:ascii="Arial" w:hAnsi="Arial" w:cs="Arial"/>
        </w:rPr>
        <w:t>meyimpannya di dalam tempat penyimpanan atau gudang tertentu dan kemudian mengeluarkannya kembali tanpa mengubah apapun atau sesuai dengan bentuk pada saat dibeli untuk melalakukan penjualan, serta mengambil keuntungan dari selisih antara harga beli dan harga jual barang dagangan tersebut.</w:t>
      </w:r>
    </w:p>
    <w:p w:rsidR="009C4BB9" w:rsidRDefault="009C4BB9" w:rsidP="00856AE1">
      <w:pPr>
        <w:spacing w:before="400" w:after="120" w:line="360" w:lineRule="auto"/>
        <w:ind w:left="709"/>
        <w:jc w:val="both"/>
        <w:rPr>
          <w:rFonts w:ascii="Arial" w:hAnsi="Arial" w:cs="Arial"/>
        </w:rPr>
      </w:pPr>
      <w:r>
        <w:rPr>
          <w:rFonts w:ascii="Arial" w:hAnsi="Arial" w:cs="Arial"/>
        </w:rPr>
        <w:t xml:space="preserve">Tujuan dari pembahasan ini yaitu untuk mengetahui bagaimana proses mekanisme pengolahan data yang dilakukan oleh Penerbit Serambi Ilmu Semesta. Serta apakah ada kendala pada penggunaan Zahir </w:t>
      </w:r>
      <w:r w:rsidRPr="009C4BB9">
        <w:rPr>
          <w:rFonts w:ascii="Arial" w:hAnsi="Arial" w:cs="Arial"/>
          <w:i/>
        </w:rPr>
        <w:t xml:space="preserve">Accounting </w:t>
      </w:r>
      <w:r>
        <w:rPr>
          <w:rFonts w:ascii="Arial" w:hAnsi="Arial" w:cs="Arial"/>
        </w:rPr>
        <w:t>5.1 pada saat melakukan pengolahan data.</w:t>
      </w:r>
    </w:p>
    <w:p w:rsidR="009C4BB9" w:rsidRDefault="006D44C6" w:rsidP="00856AE1">
      <w:pPr>
        <w:spacing w:before="400" w:after="120" w:line="360" w:lineRule="auto"/>
        <w:ind w:left="709"/>
        <w:jc w:val="both"/>
        <w:rPr>
          <w:rFonts w:ascii="Arial" w:hAnsi="Arial" w:cs="Arial"/>
        </w:rPr>
      </w:pPr>
      <w:r>
        <w:rPr>
          <w:rFonts w:ascii="Arial" w:hAnsi="Arial" w:cs="Arial"/>
        </w:rPr>
        <w:t xml:space="preserve">Hasil pembahasan menunjukkan bahwa pengolahan data pada </w:t>
      </w:r>
      <w:r w:rsidR="00802500">
        <w:rPr>
          <w:rFonts w:ascii="Arial" w:hAnsi="Arial" w:cs="Arial"/>
        </w:rPr>
        <w:t>Penerbit Serambi Ilmu Semesta m</w:t>
      </w:r>
      <w:r>
        <w:rPr>
          <w:rFonts w:ascii="Arial" w:hAnsi="Arial" w:cs="Arial"/>
        </w:rPr>
        <w:t>emiliki program yang mudah, efektif dan efisien untuk menginput data bagi user, namun masih saja terdapat kendala saat penginputan data karena adanya kekeliruan pencatatan dan terdapat peran ganda penginputan.</w:t>
      </w:r>
    </w:p>
    <w:p w:rsidR="004E5590" w:rsidRDefault="00FD6685" w:rsidP="00622C61">
      <w:pPr>
        <w:spacing w:before="600" w:after="120" w:line="360" w:lineRule="auto"/>
        <w:jc w:val="both"/>
        <w:rPr>
          <w:rFonts w:ascii="Arial" w:hAnsi="Arial" w:cs="Arial"/>
          <w:b/>
        </w:rPr>
      </w:pPr>
      <w:r>
        <w:rPr>
          <w:rFonts w:ascii="Arial" w:hAnsi="Arial" w:cs="Arial"/>
        </w:rPr>
        <w:tab/>
      </w:r>
      <w:r w:rsidRPr="00FD6685">
        <w:rPr>
          <w:rFonts w:ascii="Arial" w:hAnsi="Arial" w:cs="Arial"/>
          <w:b/>
        </w:rPr>
        <w:t>Kata Kunci:</w:t>
      </w:r>
      <w:r w:rsidR="00257DE3">
        <w:rPr>
          <w:rFonts w:ascii="Arial" w:hAnsi="Arial" w:cs="Arial"/>
          <w:b/>
        </w:rPr>
        <w:t xml:space="preserve"> Mekanisme</w:t>
      </w:r>
      <w:r w:rsidRPr="00FD6685">
        <w:rPr>
          <w:rFonts w:ascii="Arial" w:hAnsi="Arial" w:cs="Arial"/>
          <w:b/>
        </w:rPr>
        <w:t xml:space="preserve"> Pengol</w:t>
      </w:r>
      <w:bookmarkStart w:id="2" w:name="_GoBack"/>
      <w:bookmarkEnd w:id="2"/>
      <w:r w:rsidRPr="00FD6685">
        <w:rPr>
          <w:rFonts w:ascii="Arial" w:hAnsi="Arial" w:cs="Arial"/>
          <w:b/>
        </w:rPr>
        <w:t>ahan Data Akuntansi, Zahir</w:t>
      </w:r>
    </w:p>
    <w:sectPr w:rsidR="004E5590" w:rsidSect="00165F82">
      <w:footerReference w:type="default" r:id="rId9"/>
      <w:pgSz w:w="11906" w:h="16838"/>
      <w:pgMar w:top="992" w:right="1701" w:bottom="1701" w:left="2268" w:header="709" w:footer="709" w:gutter="0"/>
      <w:pgNumType w:fmt="lowerRoman" w:start="8"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E1" w:rsidRDefault="004642E1">
      <w:pPr>
        <w:spacing w:after="0" w:line="240" w:lineRule="auto"/>
      </w:pPr>
      <w:r>
        <w:separator/>
      </w:r>
    </w:p>
  </w:endnote>
  <w:endnote w:type="continuationSeparator" w:id="0">
    <w:p w:rsidR="004642E1" w:rsidRDefault="0046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2072"/>
      <w:docPartObj>
        <w:docPartGallery w:val="Page Numbers (Bottom of Page)"/>
        <w:docPartUnique/>
      </w:docPartObj>
    </w:sdtPr>
    <w:sdtEndPr>
      <w:rPr>
        <w:noProof/>
      </w:rPr>
    </w:sdtEndPr>
    <w:sdtContent>
      <w:p w:rsidR="00165F82" w:rsidRDefault="00165F8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165F82" w:rsidRDefault="0016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E1" w:rsidRDefault="004642E1">
      <w:pPr>
        <w:spacing w:after="0" w:line="240" w:lineRule="auto"/>
      </w:pPr>
      <w:r>
        <w:separator/>
      </w:r>
    </w:p>
  </w:footnote>
  <w:footnote w:type="continuationSeparator" w:id="0">
    <w:p w:rsidR="004642E1" w:rsidRDefault="00464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4D69282"/>
    <w:lvl w:ilvl="0" w:tplc="25CECC3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00000002"/>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6"/>
    <w:multiLevelType w:val="hybridMultilevel"/>
    <w:tmpl w:val="AC98F8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9"/>
    <w:multiLevelType w:val="multilevel"/>
    <w:tmpl w:val="42BEFD88"/>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0000000B"/>
    <w:multiLevelType w:val="hybridMultilevel"/>
    <w:tmpl w:val="4FBA1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E"/>
    <w:multiLevelType w:val="hybridMultilevel"/>
    <w:tmpl w:val="67605F38"/>
    <w:lvl w:ilvl="0" w:tplc="81A6203E">
      <w:start w:val="1"/>
      <w:numFmt w:val="decimal"/>
      <w:pStyle w:val="Hang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0"/>
    <w:multiLevelType w:val="hybridMultilevel"/>
    <w:tmpl w:val="0DE66EEC"/>
    <w:lvl w:ilvl="0" w:tplc="290AECF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00000012"/>
    <w:multiLevelType w:val="multilevel"/>
    <w:tmpl w:val="0290C3CC"/>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4"/>
    <w:multiLevelType w:val="multilevel"/>
    <w:tmpl w:val="4BFEADBE"/>
    <w:lvl w:ilvl="0">
      <w:start w:val="1"/>
      <w:numFmt w:val="decimal"/>
      <w:lvlText w:val="%1."/>
      <w:lvlJc w:val="left"/>
      <w:pPr>
        <w:ind w:left="360" w:hanging="360"/>
      </w:pPr>
      <w:rPr>
        <w:rFonts w:hint="default"/>
      </w:rPr>
    </w:lvl>
    <w:lvl w:ilvl="1">
      <w:start w:val="1"/>
      <w:numFmt w:val="decimal"/>
      <w:lvlText w:val="3.1.%2"/>
      <w:lvlJc w:val="center"/>
      <w:pPr>
        <w:ind w:left="360" w:hanging="360"/>
      </w:pPr>
      <w:rPr>
        <w:rFonts w:hint="default"/>
      </w:rPr>
    </w:lvl>
    <w:lvl w:ilvl="2">
      <w:start w:val="1"/>
      <w:numFmt w:val="decimal"/>
      <w:lvlText w:val="3.1.%3"/>
      <w:lvlJc w:val="center"/>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7"/>
    <w:multiLevelType w:val="hybridMultilevel"/>
    <w:tmpl w:val="F28A1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18"/>
    <w:multiLevelType w:val="multilevel"/>
    <w:tmpl w:val="85A6B87C"/>
    <w:lvl w:ilvl="0">
      <w:start w:val="1"/>
      <w:numFmt w:val="decimal"/>
      <w:lvlText w:val="%1."/>
      <w:lvlJc w:val="left"/>
      <w:pPr>
        <w:ind w:left="720" w:hanging="360"/>
      </w:pPr>
      <w:rPr>
        <w:rFonts w:hint="default"/>
      </w:rPr>
    </w:lvl>
    <w:lvl w:ilvl="1">
      <w:start w:val="1"/>
      <w:numFmt w:val="upperRoman"/>
      <w:lvlText w:val="4.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9"/>
    <w:multiLevelType w:val="hybridMultilevel"/>
    <w:tmpl w:val="1018D16E"/>
    <w:lvl w:ilvl="0" w:tplc="E35CC9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1B"/>
    <w:multiLevelType w:val="hybridMultilevel"/>
    <w:tmpl w:val="06BCC1CC"/>
    <w:lvl w:ilvl="0" w:tplc="A762E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1C"/>
    <w:multiLevelType w:val="hybridMultilevel"/>
    <w:tmpl w:val="DB0ABC16"/>
    <w:lvl w:ilvl="0" w:tplc="4546E3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1F"/>
    <w:multiLevelType w:val="hybridMultilevel"/>
    <w:tmpl w:val="609E01DC"/>
    <w:lvl w:ilvl="0" w:tplc="D6169C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00000022"/>
    <w:multiLevelType w:val="hybridMultilevel"/>
    <w:tmpl w:val="59A23264"/>
    <w:lvl w:ilvl="0" w:tplc="6596B4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00000023"/>
    <w:multiLevelType w:val="hybridMultilevel"/>
    <w:tmpl w:val="FC502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12216CC"/>
    <w:multiLevelType w:val="hybridMultilevel"/>
    <w:tmpl w:val="67AC98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BB67991"/>
    <w:multiLevelType w:val="hybridMultilevel"/>
    <w:tmpl w:val="E4B81290"/>
    <w:lvl w:ilvl="0" w:tplc="FBA454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B63634"/>
    <w:multiLevelType w:val="hybridMultilevel"/>
    <w:tmpl w:val="4E36BE6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1AF17D7"/>
    <w:multiLevelType w:val="hybridMultilevel"/>
    <w:tmpl w:val="9B2C70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EB2971"/>
    <w:multiLevelType w:val="hybridMultilevel"/>
    <w:tmpl w:val="0EA2B8AC"/>
    <w:lvl w:ilvl="0" w:tplc="8918E30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D360F0"/>
    <w:multiLevelType w:val="hybridMultilevel"/>
    <w:tmpl w:val="A6581190"/>
    <w:lvl w:ilvl="0" w:tplc="4B289B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7624E32"/>
    <w:multiLevelType w:val="hybridMultilevel"/>
    <w:tmpl w:val="4210EB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683870"/>
    <w:multiLevelType w:val="hybridMultilevel"/>
    <w:tmpl w:val="AAB0A2D8"/>
    <w:lvl w:ilvl="0" w:tplc="04210017">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CB02B0"/>
    <w:multiLevelType w:val="hybridMultilevel"/>
    <w:tmpl w:val="97B48398"/>
    <w:lvl w:ilvl="0" w:tplc="25CE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D4AED"/>
    <w:multiLevelType w:val="hybridMultilevel"/>
    <w:tmpl w:val="74649E44"/>
    <w:lvl w:ilvl="0" w:tplc="0F6E476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D96EB8"/>
    <w:multiLevelType w:val="hybridMultilevel"/>
    <w:tmpl w:val="AD10C4C4"/>
    <w:lvl w:ilvl="0" w:tplc="290AEC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19724F2B"/>
    <w:multiLevelType w:val="hybridMultilevel"/>
    <w:tmpl w:val="F58811DA"/>
    <w:lvl w:ilvl="0" w:tplc="4EDCB96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C2D30ED"/>
    <w:multiLevelType w:val="hybridMultilevel"/>
    <w:tmpl w:val="42E0E9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20ED543F"/>
    <w:multiLevelType w:val="hybridMultilevel"/>
    <w:tmpl w:val="33D2450C"/>
    <w:lvl w:ilvl="0" w:tplc="6B90084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79A73D0"/>
    <w:multiLevelType w:val="hybridMultilevel"/>
    <w:tmpl w:val="90E40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FB52FC"/>
    <w:multiLevelType w:val="hybridMultilevel"/>
    <w:tmpl w:val="2CEE1758"/>
    <w:lvl w:ilvl="0" w:tplc="86DE8D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F563012"/>
    <w:multiLevelType w:val="hybridMultilevel"/>
    <w:tmpl w:val="B75E1ED8"/>
    <w:lvl w:ilvl="0" w:tplc="0421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CB1C51"/>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424355"/>
    <w:multiLevelType w:val="hybridMultilevel"/>
    <w:tmpl w:val="9FEA7F0E"/>
    <w:lvl w:ilvl="0" w:tplc="47445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C17D4C"/>
    <w:multiLevelType w:val="hybridMultilevel"/>
    <w:tmpl w:val="27A8CBEA"/>
    <w:lvl w:ilvl="0" w:tplc="913409F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39CA44D3"/>
    <w:multiLevelType w:val="hybridMultilevel"/>
    <w:tmpl w:val="147E9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854F6B"/>
    <w:multiLevelType w:val="hybridMultilevel"/>
    <w:tmpl w:val="AA786A98"/>
    <w:lvl w:ilvl="0" w:tplc="CD6AFF9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AC6070B"/>
    <w:multiLevelType w:val="hybridMultilevel"/>
    <w:tmpl w:val="A4668928"/>
    <w:lvl w:ilvl="0" w:tplc="51F455B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B83B21"/>
    <w:multiLevelType w:val="hybridMultilevel"/>
    <w:tmpl w:val="494074E8"/>
    <w:lvl w:ilvl="0" w:tplc="61D24A0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5C67241"/>
    <w:multiLevelType w:val="hybridMultilevel"/>
    <w:tmpl w:val="F774B16A"/>
    <w:lvl w:ilvl="0" w:tplc="0421000F">
      <w:start w:val="1"/>
      <w:numFmt w:val="decimal"/>
      <w:lvlText w:val="%1."/>
      <w:lvlJc w:val="left"/>
      <w:pPr>
        <w:ind w:left="720" w:hanging="360"/>
      </w:pPr>
    </w:lvl>
    <w:lvl w:ilvl="1" w:tplc="AFBC3C30">
      <w:start w:val="1"/>
      <w:numFmt w:val="lowerLetter"/>
      <w:lvlText w:val="%2."/>
      <w:lvlJc w:val="left"/>
      <w:pPr>
        <w:ind w:left="1500" w:hanging="42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DE7774"/>
    <w:multiLevelType w:val="hybridMultilevel"/>
    <w:tmpl w:val="EFC29E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256A5D"/>
    <w:multiLevelType w:val="hybridMultilevel"/>
    <w:tmpl w:val="8A7E8ECC"/>
    <w:lvl w:ilvl="0" w:tplc="1BE81D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D8538E"/>
    <w:multiLevelType w:val="hybridMultilevel"/>
    <w:tmpl w:val="51C8C940"/>
    <w:lvl w:ilvl="0" w:tplc="290AECF4">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4EFC6717"/>
    <w:multiLevelType w:val="hybridMultilevel"/>
    <w:tmpl w:val="C07AAF40"/>
    <w:lvl w:ilvl="0" w:tplc="F68C09E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6">
    <w:nsid w:val="4F855E08"/>
    <w:multiLevelType w:val="hybridMultilevel"/>
    <w:tmpl w:val="34982ED2"/>
    <w:lvl w:ilvl="0" w:tplc="8D72D19A">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F96C3B"/>
    <w:multiLevelType w:val="hybridMultilevel"/>
    <w:tmpl w:val="68C24D76"/>
    <w:lvl w:ilvl="0" w:tplc="2FC8525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4440D51"/>
    <w:multiLevelType w:val="hybridMultilevel"/>
    <w:tmpl w:val="01DA7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0D2438"/>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B576465"/>
    <w:multiLevelType w:val="hybridMultilevel"/>
    <w:tmpl w:val="AD0405A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41DD7"/>
    <w:multiLevelType w:val="hybridMultilevel"/>
    <w:tmpl w:val="F8E656E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C5734C3"/>
    <w:multiLevelType w:val="hybridMultilevel"/>
    <w:tmpl w:val="0100D582"/>
    <w:lvl w:ilvl="0" w:tplc="04210017">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E5566E"/>
    <w:multiLevelType w:val="hybridMultilevel"/>
    <w:tmpl w:val="10E0BD4A"/>
    <w:lvl w:ilvl="0" w:tplc="12BC080A">
      <w:start w:val="1"/>
      <w:numFmt w:val="decimal"/>
      <w:lvlText w:val="%1."/>
      <w:lvlJc w:val="left"/>
      <w:pPr>
        <w:ind w:left="2345"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65F839D0"/>
    <w:multiLevelType w:val="hybridMultilevel"/>
    <w:tmpl w:val="486CCD56"/>
    <w:lvl w:ilvl="0" w:tplc="FC760450">
      <w:start w:val="3"/>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5874B8"/>
    <w:multiLevelType w:val="hybridMultilevel"/>
    <w:tmpl w:val="1C7039F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AC85117"/>
    <w:multiLevelType w:val="hybridMultilevel"/>
    <w:tmpl w:val="5DEEF986"/>
    <w:lvl w:ilvl="0" w:tplc="187009C2">
      <w:start w:val="4"/>
      <w:numFmt w:val="lowerLetter"/>
      <w:lvlText w:val="%1."/>
      <w:lvlJc w:val="left"/>
      <w:pPr>
        <w:ind w:left="106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7">
    <w:nsid w:val="6D970C45"/>
    <w:multiLevelType w:val="hybridMultilevel"/>
    <w:tmpl w:val="BA4C678A"/>
    <w:lvl w:ilvl="0" w:tplc="F8C68A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C3699F"/>
    <w:multiLevelType w:val="hybridMultilevel"/>
    <w:tmpl w:val="986629EC"/>
    <w:lvl w:ilvl="0" w:tplc="02802EE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AD55D9"/>
    <w:multiLevelType w:val="hybridMultilevel"/>
    <w:tmpl w:val="3B6036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622A6E"/>
    <w:multiLevelType w:val="hybridMultilevel"/>
    <w:tmpl w:val="E4C03432"/>
    <w:lvl w:ilvl="0" w:tplc="694CF32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8F3F31"/>
    <w:multiLevelType w:val="hybridMultilevel"/>
    <w:tmpl w:val="D466CAFE"/>
    <w:lvl w:ilvl="0" w:tplc="4BA096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DB75FC"/>
    <w:multiLevelType w:val="hybridMultilevel"/>
    <w:tmpl w:val="48345E66"/>
    <w:lvl w:ilvl="0" w:tplc="850A654E">
      <w:start w:val="2"/>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C566BE"/>
    <w:multiLevelType w:val="hybridMultilevel"/>
    <w:tmpl w:val="9E00FE68"/>
    <w:lvl w:ilvl="0" w:tplc="75EC75F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6C3186"/>
    <w:multiLevelType w:val="hybridMultilevel"/>
    <w:tmpl w:val="39C211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
  </w:num>
  <w:num w:numId="2">
    <w:abstractNumId w:val="16"/>
  </w:num>
  <w:num w:numId="3">
    <w:abstractNumId w:val="10"/>
  </w:num>
  <w:num w:numId="4">
    <w:abstractNumId w:val="6"/>
  </w:num>
  <w:num w:numId="5">
    <w:abstractNumId w:val="15"/>
  </w:num>
  <w:num w:numId="6">
    <w:abstractNumId w:val="9"/>
  </w:num>
  <w:num w:numId="7">
    <w:abstractNumId w:val="0"/>
  </w:num>
  <w:num w:numId="8">
    <w:abstractNumId w:val="11"/>
  </w:num>
  <w:num w:numId="9">
    <w:abstractNumId w:val="4"/>
  </w:num>
  <w:num w:numId="10">
    <w:abstractNumId w:val="32"/>
  </w:num>
  <w:num w:numId="11">
    <w:abstractNumId w:val="12"/>
  </w:num>
  <w:num w:numId="12">
    <w:abstractNumId w:val="1"/>
  </w:num>
  <w:num w:numId="13">
    <w:abstractNumId w:val="7"/>
  </w:num>
  <w:num w:numId="14">
    <w:abstractNumId w:val="13"/>
  </w:num>
  <w:num w:numId="15">
    <w:abstractNumId w:val="5"/>
  </w:num>
  <w:num w:numId="16">
    <w:abstractNumId w:val="8"/>
  </w:num>
  <w:num w:numId="17">
    <w:abstractNumId w:val="14"/>
  </w:num>
  <w:num w:numId="18">
    <w:abstractNumId w:val="3"/>
  </w:num>
  <w:num w:numId="19">
    <w:abstractNumId w:val="41"/>
  </w:num>
  <w:num w:numId="20">
    <w:abstractNumId w:val="36"/>
  </w:num>
  <w:num w:numId="21">
    <w:abstractNumId w:val="43"/>
  </w:num>
  <w:num w:numId="22">
    <w:abstractNumId w:val="30"/>
  </w:num>
  <w:num w:numId="23">
    <w:abstractNumId w:val="63"/>
  </w:num>
  <w:num w:numId="24">
    <w:abstractNumId w:val="62"/>
  </w:num>
  <w:num w:numId="25">
    <w:abstractNumId w:val="54"/>
  </w:num>
  <w:num w:numId="26">
    <w:abstractNumId w:val="56"/>
  </w:num>
  <w:num w:numId="27">
    <w:abstractNumId w:val="60"/>
  </w:num>
  <w:num w:numId="28">
    <w:abstractNumId w:val="40"/>
  </w:num>
  <w:num w:numId="29">
    <w:abstractNumId w:val="53"/>
  </w:num>
  <w:num w:numId="30">
    <w:abstractNumId w:val="46"/>
  </w:num>
  <w:num w:numId="31">
    <w:abstractNumId w:val="38"/>
  </w:num>
  <w:num w:numId="32">
    <w:abstractNumId w:val="49"/>
  </w:num>
  <w:num w:numId="33">
    <w:abstractNumId w:val="39"/>
  </w:num>
  <w:num w:numId="34">
    <w:abstractNumId w:val="34"/>
  </w:num>
  <w:num w:numId="35">
    <w:abstractNumId w:val="52"/>
  </w:num>
  <w:num w:numId="36">
    <w:abstractNumId w:val="23"/>
  </w:num>
  <w:num w:numId="37">
    <w:abstractNumId w:val="24"/>
  </w:num>
  <w:num w:numId="38">
    <w:abstractNumId w:val="48"/>
  </w:num>
  <w:num w:numId="39">
    <w:abstractNumId w:val="19"/>
  </w:num>
  <w:num w:numId="40">
    <w:abstractNumId w:val="35"/>
  </w:num>
  <w:num w:numId="41">
    <w:abstractNumId w:val="17"/>
  </w:num>
  <w:num w:numId="42">
    <w:abstractNumId w:val="28"/>
  </w:num>
  <w:num w:numId="43">
    <w:abstractNumId w:val="18"/>
  </w:num>
  <w:num w:numId="44">
    <w:abstractNumId w:val="58"/>
  </w:num>
  <w:num w:numId="45">
    <w:abstractNumId w:val="61"/>
  </w:num>
  <w:num w:numId="46">
    <w:abstractNumId w:val="57"/>
  </w:num>
  <w:num w:numId="47">
    <w:abstractNumId w:val="29"/>
  </w:num>
  <w:num w:numId="48">
    <w:abstractNumId w:val="50"/>
  </w:num>
  <w:num w:numId="49">
    <w:abstractNumId w:val="47"/>
  </w:num>
  <w:num w:numId="50">
    <w:abstractNumId w:val="21"/>
  </w:num>
  <w:num w:numId="51">
    <w:abstractNumId w:val="26"/>
  </w:num>
  <w:num w:numId="52">
    <w:abstractNumId w:val="45"/>
  </w:num>
  <w:num w:numId="53">
    <w:abstractNumId w:val="27"/>
  </w:num>
  <w:num w:numId="54">
    <w:abstractNumId w:val="44"/>
  </w:num>
  <w:num w:numId="55">
    <w:abstractNumId w:val="59"/>
  </w:num>
  <w:num w:numId="56">
    <w:abstractNumId w:val="33"/>
  </w:num>
  <w:num w:numId="57">
    <w:abstractNumId w:val="20"/>
  </w:num>
  <w:num w:numId="58">
    <w:abstractNumId w:val="64"/>
  </w:num>
  <w:num w:numId="59">
    <w:abstractNumId w:val="55"/>
  </w:num>
  <w:num w:numId="60">
    <w:abstractNumId w:val="31"/>
  </w:num>
  <w:num w:numId="61">
    <w:abstractNumId w:val="37"/>
  </w:num>
  <w:num w:numId="62">
    <w:abstractNumId w:val="51"/>
  </w:num>
  <w:num w:numId="63">
    <w:abstractNumId w:val="42"/>
  </w:num>
  <w:num w:numId="64">
    <w:abstractNumId w:val="22"/>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DE"/>
    <w:rsid w:val="00000493"/>
    <w:rsid w:val="00001F7A"/>
    <w:rsid w:val="000046E2"/>
    <w:rsid w:val="00010CC1"/>
    <w:rsid w:val="0001171D"/>
    <w:rsid w:val="00012567"/>
    <w:rsid w:val="0001289C"/>
    <w:rsid w:val="00013442"/>
    <w:rsid w:val="0001592C"/>
    <w:rsid w:val="00015A0E"/>
    <w:rsid w:val="00016C5C"/>
    <w:rsid w:val="000230BA"/>
    <w:rsid w:val="00026615"/>
    <w:rsid w:val="000305C4"/>
    <w:rsid w:val="00030666"/>
    <w:rsid w:val="00031D8B"/>
    <w:rsid w:val="00032CE8"/>
    <w:rsid w:val="00035F91"/>
    <w:rsid w:val="00040F5F"/>
    <w:rsid w:val="00053AD6"/>
    <w:rsid w:val="000544B5"/>
    <w:rsid w:val="00054C13"/>
    <w:rsid w:val="000572C4"/>
    <w:rsid w:val="00072F3A"/>
    <w:rsid w:val="000833EF"/>
    <w:rsid w:val="000842A5"/>
    <w:rsid w:val="000842D9"/>
    <w:rsid w:val="000900AC"/>
    <w:rsid w:val="00097DEF"/>
    <w:rsid w:val="000B2CA3"/>
    <w:rsid w:val="000B67C4"/>
    <w:rsid w:val="000C0FC7"/>
    <w:rsid w:val="000C2142"/>
    <w:rsid w:val="000C5200"/>
    <w:rsid w:val="000D0A8F"/>
    <w:rsid w:val="000D536B"/>
    <w:rsid w:val="000E096B"/>
    <w:rsid w:val="000E2A48"/>
    <w:rsid w:val="000E5ED1"/>
    <w:rsid w:val="000F5A4B"/>
    <w:rsid w:val="000F66DD"/>
    <w:rsid w:val="000F77F8"/>
    <w:rsid w:val="0010019D"/>
    <w:rsid w:val="00101544"/>
    <w:rsid w:val="00117603"/>
    <w:rsid w:val="0012043B"/>
    <w:rsid w:val="0012419F"/>
    <w:rsid w:val="00125B01"/>
    <w:rsid w:val="00130C57"/>
    <w:rsid w:val="0013425C"/>
    <w:rsid w:val="00135F0F"/>
    <w:rsid w:val="001372EC"/>
    <w:rsid w:val="001376BE"/>
    <w:rsid w:val="001460E5"/>
    <w:rsid w:val="00147AA5"/>
    <w:rsid w:val="00155228"/>
    <w:rsid w:val="001602D5"/>
    <w:rsid w:val="00161E8A"/>
    <w:rsid w:val="00165F82"/>
    <w:rsid w:val="00167C8C"/>
    <w:rsid w:val="00185174"/>
    <w:rsid w:val="001862C6"/>
    <w:rsid w:val="0018698B"/>
    <w:rsid w:val="00194F3C"/>
    <w:rsid w:val="001A3425"/>
    <w:rsid w:val="001A458B"/>
    <w:rsid w:val="001B0388"/>
    <w:rsid w:val="001B0A20"/>
    <w:rsid w:val="001D224C"/>
    <w:rsid w:val="001D3F93"/>
    <w:rsid w:val="001D7DE9"/>
    <w:rsid w:val="001E2577"/>
    <w:rsid w:val="001F1A37"/>
    <w:rsid w:val="001F369D"/>
    <w:rsid w:val="001F57DD"/>
    <w:rsid w:val="0020575D"/>
    <w:rsid w:val="0020758E"/>
    <w:rsid w:val="00212CD8"/>
    <w:rsid w:val="0021775F"/>
    <w:rsid w:val="00225CC5"/>
    <w:rsid w:val="002265BE"/>
    <w:rsid w:val="00231E22"/>
    <w:rsid w:val="002442E5"/>
    <w:rsid w:val="00244429"/>
    <w:rsid w:val="00244E60"/>
    <w:rsid w:val="0024585D"/>
    <w:rsid w:val="00247BED"/>
    <w:rsid w:val="0025175C"/>
    <w:rsid w:val="00253921"/>
    <w:rsid w:val="00257452"/>
    <w:rsid w:val="00257DE3"/>
    <w:rsid w:val="002605D2"/>
    <w:rsid w:val="00260A0D"/>
    <w:rsid w:val="00263BA8"/>
    <w:rsid w:val="002729F0"/>
    <w:rsid w:val="00273790"/>
    <w:rsid w:val="0027429F"/>
    <w:rsid w:val="00275990"/>
    <w:rsid w:val="00281C2A"/>
    <w:rsid w:val="00292365"/>
    <w:rsid w:val="002952F8"/>
    <w:rsid w:val="00296ED1"/>
    <w:rsid w:val="002A1256"/>
    <w:rsid w:val="002A17E7"/>
    <w:rsid w:val="002A7465"/>
    <w:rsid w:val="002B4397"/>
    <w:rsid w:val="002B6F00"/>
    <w:rsid w:val="002C568D"/>
    <w:rsid w:val="002D49E0"/>
    <w:rsid w:val="002E17D4"/>
    <w:rsid w:val="002E20A1"/>
    <w:rsid w:val="002E6624"/>
    <w:rsid w:val="002F48B8"/>
    <w:rsid w:val="002F5B73"/>
    <w:rsid w:val="00301B8A"/>
    <w:rsid w:val="0031417E"/>
    <w:rsid w:val="00322330"/>
    <w:rsid w:val="00324B96"/>
    <w:rsid w:val="00325ADA"/>
    <w:rsid w:val="003264BC"/>
    <w:rsid w:val="003324BB"/>
    <w:rsid w:val="0033512B"/>
    <w:rsid w:val="00336888"/>
    <w:rsid w:val="00337E50"/>
    <w:rsid w:val="00346F2D"/>
    <w:rsid w:val="00353025"/>
    <w:rsid w:val="00355232"/>
    <w:rsid w:val="003635A3"/>
    <w:rsid w:val="00364DF7"/>
    <w:rsid w:val="00366A5D"/>
    <w:rsid w:val="003673B9"/>
    <w:rsid w:val="00370619"/>
    <w:rsid w:val="00370D32"/>
    <w:rsid w:val="00371A2E"/>
    <w:rsid w:val="00384387"/>
    <w:rsid w:val="003905D3"/>
    <w:rsid w:val="003A03C3"/>
    <w:rsid w:val="003B2D80"/>
    <w:rsid w:val="003C1DAF"/>
    <w:rsid w:val="003C3206"/>
    <w:rsid w:val="003C4845"/>
    <w:rsid w:val="003C5794"/>
    <w:rsid w:val="003E13ED"/>
    <w:rsid w:val="003E26B0"/>
    <w:rsid w:val="003E2AA3"/>
    <w:rsid w:val="003E6FDD"/>
    <w:rsid w:val="003F1C6C"/>
    <w:rsid w:val="003F7F88"/>
    <w:rsid w:val="00410AF4"/>
    <w:rsid w:val="00411357"/>
    <w:rsid w:val="0041395F"/>
    <w:rsid w:val="00414A68"/>
    <w:rsid w:val="00417C87"/>
    <w:rsid w:val="00421982"/>
    <w:rsid w:val="00422FB1"/>
    <w:rsid w:val="004250FC"/>
    <w:rsid w:val="00427FE0"/>
    <w:rsid w:val="004312B7"/>
    <w:rsid w:val="0043147F"/>
    <w:rsid w:val="00435350"/>
    <w:rsid w:val="00442E24"/>
    <w:rsid w:val="00444131"/>
    <w:rsid w:val="00444983"/>
    <w:rsid w:val="00450B49"/>
    <w:rsid w:val="00453B32"/>
    <w:rsid w:val="004642E1"/>
    <w:rsid w:val="00467064"/>
    <w:rsid w:val="00470CF5"/>
    <w:rsid w:val="00473029"/>
    <w:rsid w:val="00484C6C"/>
    <w:rsid w:val="00484EC9"/>
    <w:rsid w:val="00485BBF"/>
    <w:rsid w:val="00487BA6"/>
    <w:rsid w:val="00494CE3"/>
    <w:rsid w:val="00496C73"/>
    <w:rsid w:val="004A36CB"/>
    <w:rsid w:val="004A4BFD"/>
    <w:rsid w:val="004D3278"/>
    <w:rsid w:val="004D56F3"/>
    <w:rsid w:val="004D78FC"/>
    <w:rsid w:val="004D7A16"/>
    <w:rsid w:val="004E239F"/>
    <w:rsid w:val="004E469A"/>
    <w:rsid w:val="004E5590"/>
    <w:rsid w:val="004F572D"/>
    <w:rsid w:val="004F6D5A"/>
    <w:rsid w:val="004F714D"/>
    <w:rsid w:val="005020C7"/>
    <w:rsid w:val="005055E9"/>
    <w:rsid w:val="005110A5"/>
    <w:rsid w:val="0051583E"/>
    <w:rsid w:val="00523BB2"/>
    <w:rsid w:val="00530FC6"/>
    <w:rsid w:val="00541F3C"/>
    <w:rsid w:val="00552481"/>
    <w:rsid w:val="00553410"/>
    <w:rsid w:val="00553B90"/>
    <w:rsid w:val="00555D4E"/>
    <w:rsid w:val="00557B5E"/>
    <w:rsid w:val="00561462"/>
    <w:rsid w:val="00566417"/>
    <w:rsid w:val="00573382"/>
    <w:rsid w:val="00573A37"/>
    <w:rsid w:val="00577835"/>
    <w:rsid w:val="00577F94"/>
    <w:rsid w:val="005837C6"/>
    <w:rsid w:val="00583EB5"/>
    <w:rsid w:val="00585E97"/>
    <w:rsid w:val="005867AF"/>
    <w:rsid w:val="00595696"/>
    <w:rsid w:val="00597E07"/>
    <w:rsid w:val="005A25E4"/>
    <w:rsid w:val="005B50E8"/>
    <w:rsid w:val="005B5A0A"/>
    <w:rsid w:val="005E2517"/>
    <w:rsid w:val="005F2876"/>
    <w:rsid w:val="005F2F63"/>
    <w:rsid w:val="005F6495"/>
    <w:rsid w:val="00610CCB"/>
    <w:rsid w:val="00612F54"/>
    <w:rsid w:val="00622C61"/>
    <w:rsid w:val="00624046"/>
    <w:rsid w:val="00627E5D"/>
    <w:rsid w:val="00636233"/>
    <w:rsid w:val="00640B6C"/>
    <w:rsid w:val="0064240E"/>
    <w:rsid w:val="00643DC7"/>
    <w:rsid w:val="006453A8"/>
    <w:rsid w:val="0065044D"/>
    <w:rsid w:val="00662B80"/>
    <w:rsid w:val="00666932"/>
    <w:rsid w:val="00666DDA"/>
    <w:rsid w:val="00673D4F"/>
    <w:rsid w:val="00675390"/>
    <w:rsid w:val="0067592A"/>
    <w:rsid w:val="00676F1D"/>
    <w:rsid w:val="0069187A"/>
    <w:rsid w:val="00696C28"/>
    <w:rsid w:val="0069795A"/>
    <w:rsid w:val="006A30DA"/>
    <w:rsid w:val="006A3603"/>
    <w:rsid w:val="006A48E4"/>
    <w:rsid w:val="006A5BEF"/>
    <w:rsid w:val="006B0441"/>
    <w:rsid w:val="006B24C3"/>
    <w:rsid w:val="006B371E"/>
    <w:rsid w:val="006B661E"/>
    <w:rsid w:val="006C0D08"/>
    <w:rsid w:val="006C135F"/>
    <w:rsid w:val="006C178D"/>
    <w:rsid w:val="006C4DD3"/>
    <w:rsid w:val="006C5814"/>
    <w:rsid w:val="006D13E0"/>
    <w:rsid w:val="006D44C6"/>
    <w:rsid w:val="006E08AF"/>
    <w:rsid w:val="006E105F"/>
    <w:rsid w:val="006E237E"/>
    <w:rsid w:val="006E43DE"/>
    <w:rsid w:val="006F13E5"/>
    <w:rsid w:val="006F38A4"/>
    <w:rsid w:val="006F41FD"/>
    <w:rsid w:val="006F4DCC"/>
    <w:rsid w:val="00701A9D"/>
    <w:rsid w:val="00704CBC"/>
    <w:rsid w:val="00706002"/>
    <w:rsid w:val="007160A2"/>
    <w:rsid w:val="007176F6"/>
    <w:rsid w:val="007243F4"/>
    <w:rsid w:val="00727E5C"/>
    <w:rsid w:val="00731B6D"/>
    <w:rsid w:val="0074005F"/>
    <w:rsid w:val="0074128A"/>
    <w:rsid w:val="00741882"/>
    <w:rsid w:val="007509F6"/>
    <w:rsid w:val="00751488"/>
    <w:rsid w:val="00757FC3"/>
    <w:rsid w:val="0076006D"/>
    <w:rsid w:val="00760C96"/>
    <w:rsid w:val="00761267"/>
    <w:rsid w:val="007629BF"/>
    <w:rsid w:val="00774184"/>
    <w:rsid w:val="007777A7"/>
    <w:rsid w:val="007814B3"/>
    <w:rsid w:val="007827BB"/>
    <w:rsid w:val="00783C38"/>
    <w:rsid w:val="00784B1F"/>
    <w:rsid w:val="00787A95"/>
    <w:rsid w:val="007935E7"/>
    <w:rsid w:val="00795E1B"/>
    <w:rsid w:val="00797343"/>
    <w:rsid w:val="007A0831"/>
    <w:rsid w:val="007A648B"/>
    <w:rsid w:val="007A6CB8"/>
    <w:rsid w:val="007A74E1"/>
    <w:rsid w:val="007B15F4"/>
    <w:rsid w:val="007C40E1"/>
    <w:rsid w:val="007C7E8B"/>
    <w:rsid w:val="007D0462"/>
    <w:rsid w:val="007E0C2A"/>
    <w:rsid w:val="007E24F3"/>
    <w:rsid w:val="007F11CB"/>
    <w:rsid w:val="007F23E6"/>
    <w:rsid w:val="007F7675"/>
    <w:rsid w:val="00800C9C"/>
    <w:rsid w:val="00802500"/>
    <w:rsid w:val="00802FDC"/>
    <w:rsid w:val="00804ADC"/>
    <w:rsid w:val="00815F43"/>
    <w:rsid w:val="00824E24"/>
    <w:rsid w:val="00824E30"/>
    <w:rsid w:val="008304C1"/>
    <w:rsid w:val="00833990"/>
    <w:rsid w:val="0083460B"/>
    <w:rsid w:val="00835D52"/>
    <w:rsid w:val="00840CCD"/>
    <w:rsid w:val="00845710"/>
    <w:rsid w:val="0085192F"/>
    <w:rsid w:val="00851BB6"/>
    <w:rsid w:val="00852EDD"/>
    <w:rsid w:val="00855B7D"/>
    <w:rsid w:val="00856AE1"/>
    <w:rsid w:val="00861C2A"/>
    <w:rsid w:val="008638D9"/>
    <w:rsid w:val="00863A97"/>
    <w:rsid w:val="008708A8"/>
    <w:rsid w:val="00871A68"/>
    <w:rsid w:val="0087356F"/>
    <w:rsid w:val="0088112D"/>
    <w:rsid w:val="00882703"/>
    <w:rsid w:val="00883311"/>
    <w:rsid w:val="008925B6"/>
    <w:rsid w:val="00892A65"/>
    <w:rsid w:val="0089311A"/>
    <w:rsid w:val="008A3CE3"/>
    <w:rsid w:val="008A7D56"/>
    <w:rsid w:val="008B620C"/>
    <w:rsid w:val="008B7DC6"/>
    <w:rsid w:val="008C40AD"/>
    <w:rsid w:val="008C61DC"/>
    <w:rsid w:val="008D260B"/>
    <w:rsid w:val="008D3623"/>
    <w:rsid w:val="008D4D7E"/>
    <w:rsid w:val="008E4FC1"/>
    <w:rsid w:val="008E5FEB"/>
    <w:rsid w:val="008E6A57"/>
    <w:rsid w:val="008E7BE2"/>
    <w:rsid w:val="008F0A14"/>
    <w:rsid w:val="008F306F"/>
    <w:rsid w:val="008F5B30"/>
    <w:rsid w:val="0090110D"/>
    <w:rsid w:val="00901117"/>
    <w:rsid w:val="00904DE0"/>
    <w:rsid w:val="00905874"/>
    <w:rsid w:val="0090612B"/>
    <w:rsid w:val="00907232"/>
    <w:rsid w:val="0091245A"/>
    <w:rsid w:val="00913FA2"/>
    <w:rsid w:val="00917981"/>
    <w:rsid w:val="00920EDC"/>
    <w:rsid w:val="00924234"/>
    <w:rsid w:val="0092640D"/>
    <w:rsid w:val="009325DF"/>
    <w:rsid w:val="00941DA9"/>
    <w:rsid w:val="00944061"/>
    <w:rsid w:val="00945BB8"/>
    <w:rsid w:val="009478D5"/>
    <w:rsid w:val="009525A9"/>
    <w:rsid w:val="009633EE"/>
    <w:rsid w:val="009652A7"/>
    <w:rsid w:val="00967497"/>
    <w:rsid w:val="00970828"/>
    <w:rsid w:val="00973802"/>
    <w:rsid w:val="00975A70"/>
    <w:rsid w:val="00982EB2"/>
    <w:rsid w:val="009837B3"/>
    <w:rsid w:val="00984EDB"/>
    <w:rsid w:val="009904FB"/>
    <w:rsid w:val="0099305F"/>
    <w:rsid w:val="009B559E"/>
    <w:rsid w:val="009C22E4"/>
    <w:rsid w:val="009C4BB9"/>
    <w:rsid w:val="009E06D0"/>
    <w:rsid w:val="009E0AD3"/>
    <w:rsid w:val="009E42D7"/>
    <w:rsid w:val="009E565A"/>
    <w:rsid w:val="009F355B"/>
    <w:rsid w:val="009F587D"/>
    <w:rsid w:val="00A00B19"/>
    <w:rsid w:val="00A00CF2"/>
    <w:rsid w:val="00A012A6"/>
    <w:rsid w:val="00A05087"/>
    <w:rsid w:val="00A1243D"/>
    <w:rsid w:val="00A178EB"/>
    <w:rsid w:val="00A17965"/>
    <w:rsid w:val="00A32653"/>
    <w:rsid w:val="00A35E09"/>
    <w:rsid w:val="00A43DEE"/>
    <w:rsid w:val="00A44278"/>
    <w:rsid w:val="00A460C6"/>
    <w:rsid w:val="00A51E08"/>
    <w:rsid w:val="00A53D92"/>
    <w:rsid w:val="00A55510"/>
    <w:rsid w:val="00A647E8"/>
    <w:rsid w:val="00A65B33"/>
    <w:rsid w:val="00A66DFC"/>
    <w:rsid w:val="00A67BBA"/>
    <w:rsid w:val="00A754FE"/>
    <w:rsid w:val="00A85065"/>
    <w:rsid w:val="00A85C1A"/>
    <w:rsid w:val="00A85C66"/>
    <w:rsid w:val="00A87B07"/>
    <w:rsid w:val="00A90687"/>
    <w:rsid w:val="00A90D18"/>
    <w:rsid w:val="00A91C5A"/>
    <w:rsid w:val="00A94F81"/>
    <w:rsid w:val="00AA1256"/>
    <w:rsid w:val="00AA2EEA"/>
    <w:rsid w:val="00AA60DF"/>
    <w:rsid w:val="00AB3352"/>
    <w:rsid w:val="00AC419D"/>
    <w:rsid w:val="00AC4F22"/>
    <w:rsid w:val="00AC7370"/>
    <w:rsid w:val="00AC76DC"/>
    <w:rsid w:val="00AD77A5"/>
    <w:rsid w:val="00AE240C"/>
    <w:rsid w:val="00AF1D09"/>
    <w:rsid w:val="00AF35E9"/>
    <w:rsid w:val="00AF3EB5"/>
    <w:rsid w:val="00B00B3C"/>
    <w:rsid w:val="00B016DE"/>
    <w:rsid w:val="00B0342C"/>
    <w:rsid w:val="00B059C4"/>
    <w:rsid w:val="00B105C3"/>
    <w:rsid w:val="00B10AB6"/>
    <w:rsid w:val="00B13319"/>
    <w:rsid w:val="00B164D6"/>
    <w:rsid w:val="00B213E4"/>
    <w:rsid w:val="00B2650C"/>
    <w:rsid w:val="00B34560"/>
    <w:rsid w:val="00B37313"/>
    <w:rsid w:val="00B427C5"/>
    <w:rsid w:val="00B43F21"/>
    <w:rsid w:val="00B46ADC"/>
    <w:rsid w:val="00B50CD8"/>
    <w:rsid w:val="00B54E5A"/>
    <w:rsid w:val="00B60245"/>
    <w:rsid w:val="00B627E2"/>
    <w:rsid w:val="00B6473D"/>
    <w:rsid w:val="00B72150"/>
    <w:rsid w:val="00B73011"/>
    <w:rsid w:val="00B8069A"/>
    <w:rsid w:val="00B8324D"/>
    <w:rsid w:val="00B858DA"/>
    <w:rsid w:val="00B93894"/>
    <w:rsid w:val="00B9583C"/>
    <w:rsid w:val="00B96E21"/>
    <w:rsid w:val="00B97706"/>
    <w:rsid w:val="00BA43D3"/>
    <w:rsid w:val="00BA579E"/>
    <w:rsid w:val="00BB7A6C"/>
    <w:rsid w:val="00BC07D4"/>
    <w:rsid w:val="00BC6A23"/>
    <w:rsid w:val="00BD7388"/>
    <w:rsid w:val="00BE2860"/>
    <w:rsid w:val="00BE2BD1"/>
    <w:rsid w:val="00BE3EB7"/>
    <w:rsid w:val="00BE7542"/>
    <w:rsid w:val="00C13098"/>
    <w:rsid w:val="00C17B55"/>
    <w:rsid w:val="00C25464"/>
    <w:rsid w:val="00C34C01"/>
    <w:rsid w:val="00C43F44"/>
    <w:rsid w:val="00C5075F"/>
    <w:rsid w:val="00C5371B"/>
    <w:rsid w:val="00C5650A"/>
    <w:rsid w:val="00C6351E"/>
    <w:rsid w:val="00C6410C"/>
    <w:rsid w:val="00C703F5"/>
    <w:rsid w:val="00C74290"/>
    <w:rsid w:val="00C779AB"/>
    <w:rsid w:val="00C82D11"/>
    <w:rsid w:val="00C83F93"/>
    <w:rsid w:val="00C8478E"/>
    <w:rsid w:val="00C91842"/>
    <w:rsid w:val="00C941F1"/>
    <w:rsid w:val="00C94282"/>
    <w:rsid w:val="00CB1112"/>
    <w:rsid w:val="00CB4E84"/>
    <w:rsid w:val="00CC211B"/>
    <w:rsid w:val="00CC6968"/>
    <w:rsid w:val="00CD0EF2"/>
    <w:rsid w:val="00CD5422"/>
    <w:rsid w:val="00CD7822"/>
    <w:rsid w:val="00CE3C7A"/>
    <w:rsid w:val="00CE526E"/>
    <w:rsid w:val="00CF1F58"/>
    <w:rsid w:val="00CF65E0"/>
    <w:rsid w:val="00D06F33"/>
    <w:rsid w:val="00D10BCB"/>
    <w:rsid w:val="00D10D16"/>
    <w:rsid w:val="00D15C12"/>
    <w:rsid w:val="00D234D4"/>
    <w:rsid w:val="00D31B4A"/>
    <w:rsid w:val="00D347C6"/>
    <w:rsid w:val="00D416A1"/>
    <w:rsid w:val="00D4457E"/>
    <w:rsid w:val="00D45FA7"/>
    <w:rsid w:val="00D4654B"/>
    <w:rsid w:val="00D51651"/>
    <w:rsid w:val="00D5646B"/>
    <w:rsid w:val="00D727D7"/>
    <w:rsid w:val="00D75431"/>
    <w:rsid w:val="00D854AD"/>
    <w:rsid w:val="00D91EBA"/>
    <w:rsid w:val="00D92AB7"/>
    <w:rsid w:val="00DA6D1C"/>
    <w:rsid w:val="00DA6D78"/>
    <w:rsid w:val="00DD3B97"/>
    <w:rsid w:val="00DD5A3E"/>
    <w:rsid w:val="00DE06C9"/>
    <w:rsid w:val="00DE1A18"/>
    <w:rsid w:val="00DE5CDE"/>
    <w:rsid w:val="00DF27BA"/>
    <w:rsid w:val="00DF683F"/>
    <w:rsid w:val="00DF6F8C"/>
    <w:rsid w:val="00E00A89"/>
    <w:rsid w:val="00E0222F"/>
    <w:rsid w:val="00E05C2E"/>
    <w:rsid w:val="00E11462"/>
    <w:rsid w:val="00E13E99"/>
    <w:rsid w:val="00E146EB"/>
    <w:rsid w:val="00E16729"/>
    <w:rsid w:val="00E1755A"/>
    <w:rsid w:val="00E2101C"/>
    <w:rsid w:val="00E23CA8"/>
    <w:rsid w:val="00E2777F"/>
    <w:rsid w:val="00E32BFB"/>
    <w:rsid w:val="00E52527"/>
    <w:rsid w:val="00E61CAE"/>
    <w:rsid w:val="00E666A2"/>
    <w:rsid w:val="00E668B4"/>
    <w:rsid w:val="00E66BA6"/>
    <w:rsid w:val="00E701B1"/>
    <w:rsid w:val="00E72645"/>
    <w:rsid w:val="00E7689D"/>
    <w:rsid w:val="00E76EC1"/>
    <w:rsid w:val="00E80C1A"/>
    <w:rsid w:val="00E83963"/>
    <w:rsid w:val="00E8419A"/>
    <w:rsid w:val="00E926BE"/>
    <w:rsid w:val="00E93213"/>
    <w:rsid w:val="00E9601D"/>
    <w:rsid w:val="00EA1200"/>
    <w:rsid w:val="00EA708A"/>
    <w:rsid w:val="00EA7F38"/>
    <w:rsid w:val="00EB331B"/>
    <w:rsid w:val="00EB563E"/>
    <w:rsid w:val="00EC0995"/>
    <w:rsid w:val="00EC2972"/>
    <w:rsid w:val="00EC5248"/>
    <w:rsid w:val="00EC7EFD"/>
    <w:rsid w:val="00ED42E9"/>
    <w:rsid w:val="00EE3493"/>
    <w:rsid w:val="00EE5E49"/>
    <w:rsid w:val="00EF006E"/>
    <w:rsid w:val="00EF63E1"/>
    <w:rsid w:val="00F0039C"/>
    <w:rsid w:val="00F0124D"/>
    <w:rsid w:val="00F06F27"/>
    <w:rsid w:val="00F12152"/>
    <w:rsid w:val="00F12466"/>
    <w:rsid w:val="00F20A86"/>
    <w:rsid w:val="00F21799"/>
    <w:rsid w:val="00F22323"/>
    <w:rsid w:val="00F2244C"/>
    <w:rsid w:val="00F23B7A"/>
    <w:rsid w:val="00F37C5D"/>
    <w:rsid w:val="00F37CE5"/>
    <w:rsid w:val="00F40DF9"/>
    <w:rsid w:val="00F4184A"/>
    <w:rsid w:val="00F50003"/>
    <w:rsid w:val="00F5053E"/>
    <w:rsid w:val="00F764CC"/>
    <w:rsid w:val="00F77CC9"/>
    <w:rsid w:val="00F80F3F"/>
    <w:rsid w:val="00F85427"/>
    <w:rsid w:val="00FA0458"/>
    <w:rsid w:val="00FA09F0"/>
    <w:rsid w:val="00FA5130"/>
    <w:rsid w:val="00FB26C4"/>
    <w:rsid w:val="00FB39EF"/>
    <w:rsid w:val="00FB4DF8"/>
    <w:rsid w:val="00FB606D"/>
    <w:rsid w:val="00FC01ED"/>
    <w:rsid w:val="00FC5C27"/>
    <w:rsid w:val="00FD0D1E"/>
    <w:rsid w:val="00FD49B2"/>
    <w:rsid w:val="00FD4F15"/>
    <w:rsid w:val="00FD5300"/>
    <w:rsid w:val="00FD6685"/>
    <w:rsid w:val="00FD6BBA"/>
    <w:rsid w:val="00FE4B31"/>
    <w:rsid w:val="00FE5A7B"/>
    <w:rsid w:val="00FF1C5F"/>
    <w:rsid w:val="00FF1E5E"/>
    <w:rsid w:val="00FF4B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2790">
      <w:bodyDiv w:val="1"/>
      <w:marLeft w:val="0"/>
      <w:marRight w:val="0"/>
      <w:marTop w:val="0"/>
      <w:marBottom w:val="0"/>
      <w:divBdr>
        <w:top w:val="none" w:sz="0" w:space="0" w:color="auto"/>
        <w:left w:val="none" w:sz="0" w:space="0" w:color="auto"/>
        <w:bottom w:val="none" w:sz="0" w:space="0" w:color="auto"/>
        <w:right w:val="none" w:sz="0" w:space="0" w:color="auto"/>
      </w:divBdr>
    </w:div>
    <w:div w:id="227768300">
      <w:bodyDiv w:val="1"/>
      <w:marLeft w:val="0"/>
      <w:marRight w:val="0"/>
      <w:marTop w:val="0"/>
      <w:marBottom w:val="0"/>
      <w:divBdr>
        <w:top w:val="none" w:sz="0" w:space="0" w:color="auto"/>
        <w:left w:val="none" w:sz="0" w:space="0" w:color="auto"/>
        <w:bottom w:val="none" w:sz="0" w:space="0" w:color="auto"/>
        <w:right w:val="none" w:sz="0" w:space="0" w:color="auto"/>
      </w:divBdr>
    </w:div>
    <w:div w:id="591932447">
      <w:bodyDiv w:val="1"/>
      <w:marLeft w:val="0"/>
      <w:marRight w:val="0"/>
      <w:marTop w:val="0"/>
      <w:marBottom w:val="0"/>
      <w:divBdr>
        <w:top w:val="none" w:sz="0" w:space="0" w:color="auto"/>
        <w:left w:val="none" w:sz="0" w:space="0" w:color="auto"/>
        <w:bottom w:val="none" w:sz="0" w:space="0" w:color="auto"/>
        <w:right w:val="none" w:sz="0" w:space="0" w:color="auto"/>
      </w:divBdr>
    </w:div>
    <w:div w:id="661080506">
      <w:bodyDiv w:val="1"/>
      <w:marLeft w:val="0"/>
      <w:marRight w:val="0"/>
      <w:marTop w:val="0"/>
      <w:marBottom w:val="0"/>
      <w:divBdr>
        <w:top w:val="none" w:sz="0" w:space="0" w:color="auto"/>
        <w:left w:val="none" w:sz="0" w:space="0" w:color="auto"/>
        <w:bottom w:val="none" w:sz="0" w:space="0" w:color="auto"/>
        <w:right w:val="none" w:sz="0" w:space="0" w:color="auto"/>
      </w:divBdr>
    </w:div>
    <w:div w:id="1039820118">
      <w:bodyDiv w:val="1"/>
      <w:marLeft w:val="0"/>
      <w:marRight w:val="0"/>
      <w:marTop w:val="0"/>
      <w:marBottom w:val="0"/>
      <w:divBdr>
        <w:top w:val="none" w:sz="0" w:space="0" w:color="auto"/>
        <w:left w:val="none" w:sz="0" w:space="0" w:color="auto"/>
        <w:bottom w:val="none" w:sz="0" w:space="0" w:color="auto"/>
        <w:right w:val="none" w:sz="0" w:space="0" w:color="auto"/>
      </w:divBdr>
      <w:divsChild>
        <w:div w:id="73405889">
          <w:marLeft w:val="0"/>
          <w:marRight w:val="0"/>
          <w:marTop w:val="0"/>
          <w:marBottom w:val="0"/>
          <w:divBdr>
            <w:top w:val="none" w:sz="0" w:space="0" w:color="auto"/>
            <w:left w:val="none" w:sz="0" w:space="0" w:color="auto"/>
            <w:bottom w:val="none" w:sz="0" w:space="0" w:color="auto"/>
            <w:right w:val="none" w:sz="0" w:space="0" w:color="auto"/>
          </w:divBdr>
        </w:div>
        <w:div w:id="212930680">
          <w:marLeft w:val="0"/>
          <w:marRight w:val="0"/>
          <w:marTop w:val="0"/>
          <w:marBottom w:val="0"/>
          <w:divBdr>
            <w:top w:val="none" w:sz="0" w:space="0" w:color="auto"/>
            <w:left w:val="none" w:sz="0" w:space="0" w:color="auto"/>
            <w:bottom w:val="none" w:sz="0" w:space="0" w:color="auto"/>
            <w:right w:val="none" w:sz="0" w:space="0" w:color="auto"/>
          </w:divBdr>
        </w:div>
        <w:div w:id="224730278">
          <w:marLeft w:val="0"/>
          <w:marRight w:val="0"/>
          <w:marTop w:val="0"/>
          <w:marBottom w:val="0"/>
          <w:divBdr>
            <w:top w:val="none" w:sz="0" w:space="0" w:color="auto"/>
            <w:left w:val="none" w:sz="0" w:space="0" w:color="auto"/>
            <w:bottom w:val="none" w:sz="0" w:space="0" w:color="auto"/>
            <w:right w:val="none" w:sz="0" w:space="0" w:color="auto"/>
          </w:divBdr>
        </w:div>
        <w:div w:id="300580008">
          <w:marLeft w:val="0"/>
          <w:marRight w:val="0"/>
          <w:marTop w:val="0"/>
          <w:marBottom w:val="0"/>
          <w:divBdr>
            <w:top w:val="none" w:sz="0" w:space="0" w:color="auto"/>
            <w:left w:val="none" w:sz="0" w:space="0" w:color="auto"/>
            <w:bottom w:val="none" w:sz="0" w:space="0" w:color="auto"/>
            <w:right w:val="none" w:sz="0" w:space="0" w:color="auto"/>
          </w:divBdr>
        </w:div>
        <w:div w:id="314841984">
          <w:marLeft w:val="0"/>
          <w:marRight w:val="0"/>
          <w:marTop w:val="0"/>
          <w:marBottom w:val="0"/>
          <w:divBdr>
            <w:top w:val="none" w:sz="0" w:space="0" w:color="auto"/>
            <w:left w:val="none" w:sz="0" w:space="0" w:color="auto"/>
            <w:bottom w:val="none" w:sz="0" w:space="0" w:color="auto"/>
            <w:right w:val="none" w:sz="0" w:space="0" w:color="auto"/>
          </w:divBdr>
        </w:div>
        <w:div w:id="363409896">
          <w:marLeft w:val="0"/>
          <w:marRight w:val="0"/>
          <w:marTop w:val="0"/>
          <w:marBottom w:val="0"/>
          <w:divBdr>
            <w:top w:val="none" w:sz="0" w:space="0" w:color="auto"/>
            <w:left w:val="none" w:sz="0" w:space="0" w:color="auto"/>
            <w:bottom w:val="none" w:sz="0" w:space="0" w:color="auto"/>
            <w:right w:val="none" w:sz="0" w:space="0" w:color="auto"/>
          </w:divBdr>
        </w:div>
        <w:div w:id="517621400">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580604918">
          <w:marLeft w:val="0"/>
          <w:marRight w:val="0"/>
          <w:marTop w:val="0"/>
          <w:marBottom w:val="0"/>
          <w:divBdr>
            <w:top w:val="none" w:sz="0" w:space="0" w:color="auto"/>
            <w:left w:val="none" w:sz="0" w:space="0" w:color="auto"/>
            <w:bottom w:val="none" w:sz="0" w:space="0" w:color="auto"/>
            <w:right w:val="none" w:sz="0" w:space="0" w:color="auto"/>
          </w:divBdr>
        </w:div>
        <w:div w:id="686174001">
          <w:marLeft w:val="0"/>
          <w:marRight w:val="0"/>
          <w:marTop w:val="0"/>
          <w:marBottom w:val="0"/>
          <w:divBdr>
            <w:top w:val="none" w:sz="0" w:space="0" w:color="auto"/>
            <w:left w:val="none" w:sz="0" w:space="0" w:color="auto"/>
            <w:bottom w:val="none" w:sz="0" w:space="0" w:color="auto"/>
            <w:right w:val="none" w:sz="0" w:space="0" w:color="auto"/>
          </w:divBdr>
        </w:div>
        <w:div w:id="714309623">
          <w:marLeft w:val="0"/>
          <w:marRight w:val="0"/>
          <w:marTop w:val="0"/>
          <w:marBottom w:val="0"/>
          <w:divBdr>
            <w:top w:val="none" w:sz="0" w:space="0" w:color="auto"/>
            <w:left w:val="none" w:sz="0" w:space="0" w:color="auto"/>
            <w:bottom w:val="none" w:sz="0" w:space="0" w:color="auto"/>
            <w:right w:val="none" w:sz="0" w:space="0" w:color="auto"/>
          </w:divBdr>
        </w:div>
        <w:div w:id="812911435">
          <w:marLeft w:val="0"/>
          <w:marRight w:val="0"/>
          <w:marTop w:val="0"/>
          <w:marBottom w:val="0"/>
          <w:divBdr>
            <w:top w:val="none" w:sz="0" w:space="0" w:color="auto"/>
            <w:left w:val="none" w:sz="0" w:space="0" w:color="auto"/>
            <w:bottom w:val="none" w:sz="0" w:space="0" w:color="auto"/>
            <w:right w:val="none" w:sz="0" w:space="0" w:color="auto"/>
          </w:divBdr>
        </w:div>
        <w:div w:id="819611701">
          <w:marLeft w:val="0"/>
          <w:marRight w:val="0"/>
          <w:marTop w:val="0"/>
          <w:marBottom w:val="0"/>
          <w:divBdr>
            <w:top w:val="none" w:sz="0" w:space="0" w:color="auto"/>
            <w:left w:val="none" w:sz="0" w:space="0" w:color="auto"/>
            <w:bottom w:val="none" w:sz="0" w:space="0" w:color="auto"/>
            <w:right w:val="none" w:sz="0" w:space="0" w:color="auto"/>
          </w:divBdr>
        </w:div>
        <w:div w:id="959919974">
          <w:marLeft w:val="0"/>
          <w:marRight w:val="0"/>
          <w:marTop w:val="0"/>
          <w:marBottom w:val="0"/>
          <w:divBdr>
            <w:top w:val="none" w:sz="0" w:space="0" w:color="auto"/>
            <w:left w:val="none" w:sz="0" w:space="0" w:color="auto"/>
            <w:bottom w:val="none" w:sz="0" w:space="0" w:color="auto"/>
            <w:right w:val="none" w:sz="0" w:space="0" w:color="auto"/>
          </w:divBdr>
        </w:div>
        <w:div w:id="1008017822">
          <w:marLeft w:val="0"/>
          <w:marRight w:val="0"/>
          <w:marTop w:val="0"/>
          <w:marBottom w:val="0"/>
          <w:divBdr>
            <w:top w:val="none" w:sz="0" w:space="0" w:color="auto"/>
            <w:left w:val="none" w:sz="0" w:space="0" w:color="auto"/>
            <w:bottom w:val="none" w:sz="0" w:space="0" w:color="auto"/>
            <w:right w:val="none" w:sz="0" w:space="0" w:color="auto"/>
          </w:divBdr>
        </w:div>
        <w:div w:id="1050299370">
          <w:marLeft w:val="0"/>
          <w:marRight w:val="0"/>
          <w:marTop w:val="0"/>
          <w:marBottom w:val="0"/>
          <w:divBdr>
            <w:top w:val="none" w:sz="0" w:space="0" w:color="auto"/>
            <w:left w:val="none" w:sz="0" w:space="0" w:color="auto"/>
            <w:bottom w:val="none" w:sz="0" w:space="0" w:color="auto"/>
            <w:right w:val="none" w:sz="0" w:space="0" w:color="auto"/>
          </w:divBdr>
        </w:div>
        <w:div w:id="1054040410">
          <w:marLeft w:val="0"/>
          <w:marRight w:val="0"/>
          <w:marTop w:val="0"/>
          <w:marBottom w:val="0"/>
          <w:divBdr>
            <w:top w:val="none" w:sz="0" w:space="0" w:color="auto"/>
            <w:left w:val="none" w:sz="0" w:space="0" w:color="auto"/>
            <w:bottom w:val="none" w:sz="0" w:space="0" w:color="auto"/>
            <w:right w:val="none" w:sz="0" w:space="0" w:color="auto"/>
          </w:divBdr>
        </w:div>
        <w:div w:id="1237787525">
          <w:marLeft w:val="0"/>
          <w:marRight w:val="0"/>
          <w:marTop w:val="0"/>
          <w:marBottom w:val="0"/>
          <w:divBdr>
            <w:top w:val="none" w:sz="0" w:space="0" w:color="auto"/>
            <w:left w:val="none" w:sz="0" w:space="0" w:color="auto"/>
            <w:bottom w:val="none" w:sz="0" w:space="0" w:color="auto"/>
            <w:right w:val="none" w:sz="0" w:space="0" w:color="auto"/>
          </w:divBdr>
        </w:div>
        <w:div w:id="1239099088">
          <w:marLeft w:val="0"/>
          <w:marRight w:val="0"/>
          <w:marTop w:val="0"/>
          <w:marBottom w:val="0"/>
          <w:divBdr>
            <w:top w:val="none" w:sz="0" w:space="0" w:color="auto"/>
            <w:left w:val="none" w:sz="0" w:space="0" w:color="auto"/>
            <w:bottom w:val="none" w:sz="0" w:space="0" w:color="auto"/>
            <w:right w:val="none" w:sz="0" w:space="0" w:color="auto"/>
          </w:divBdr>
        </w:div>
        <w:div w:id="1293906775">
          <w:marLeft w:val="0"/>
          <w:marRight w:val="0"/>
          <w:marTop w:val="0"/>
          <w:marBottom w:val="0"/>
          <w:divBdr>
            <w:top w:val="none" w:sz="0" w:space="0" w:color="auto"/>
            <w:left w:val="none" w:sz="0" w:space="0" w:color="auto"/>
            <w:bottom w:val="none" w:sz="0" w:space="0" w:color="auto"/>
            <w:right w:val="none" w:sz="0" w:space="0" w:color="auto"/>
          </w:divBdr>
        </w:div>
        <w:div w:id="1525972258">
          <w:marLeft w:val="0"/>
          <w:marRight w:val="0"/>
          <w:marTop w:val="0"/>
          <w:marBottom w:val="0"/>
          <w:divBdr>
            <w:top w:val="none" w:sz="0" w:space="0" w:color="auto"/>
            <w:left w:val="none" w:sz="0" w:space="0" w:color="auto"/>
            <w:bottom w:val="none" w:sz="0" w:space="0" w:color="auto"/>
            <w:right w:val="none" w:sz="0" w:space="0" w:color="auto"/>
          </w:divBdr>
        </w:div>
        <w:div w:id="1536036620">
          <w:marLeft w:val="0"/>
          <w:marRight w:val="0"/>
          <w:marTop w:val="0"/>
          <w:marBottom w:val="0"/>
          <w:divBdr>
            <w:top w:val="none" w:sz="0" w:space="0" w:color="auto"/>
            <w:left w:val="none" w:sz="0" w:space="0" w:color="auto"/>
            <w:bottom w:val="none" w:sz="0" w:space="0" w:color="auto"/>
            <w:right w:val="none" w:sz="0" w:space="0" w:color="auto"/>
          </w:divBdr>
        </w:div>
        <w:div w:id="1577589049">
          <w:marLeft w:val="0"/>
          <w:marRight w:val="0"/>
          <w:marTop w:val="0"/>
          <w:marBottom w:val="0"/>
          <w:divBdr>
            <w:top w:val="none" w:sz="0" w:space="0" w:color="auto"/>
            <w:left w:val="none" w:sz="0" w:space="0" w:color="auto"/>
            <w:bottom w:val="none" w:sz="0" w:space="0" w:color="auto"/>
            <w:right w:val="none" w:sz="0" w:space="0" w:color="auto"/>
          </w:divBdr>
        </w:div>
        <w:div w:id="1606616443">
          <w:marLeft w:val="0"/>
          <w:marRight w:val="0"/>
          <w:marTop w:val="0"/>
          <w:marBottom w:val="0"/>
          <w:divBdr>
            <w:top w:val="none" w:sz="0" w:space="0" w:color="auto"/>
            <w:left w:val="none" w:sz="0" w:space="0" w:color="auto"/>
            <w:bottom w:val="none" w:sz="0" w:space="0" w:color="auto"/>
            <w:right w:val="none" w:sz="0" w:space="0" w:color="auto"/>
          </w:divBdr>
        </w:div>
        <w:div w:id="1717773968">
          <w:marLeft w:val="0"/>
          <w:marRight w:val="0"/>
          <w:marTop w:val="0"/>
          <w:marBottom w:val="0"/>
          <w:divBdr>
            <w:top w:val="none" w:sz="0" w:space="0" w:color="auto"/>
            <w:left w:val="none" w:sz="0" w:space="0" w:color="auto"/>
            <w:bottom w:val="none" w:sz="0" w:space="0" w:color="auto"/>
            <w:right w:val="none" w:sz="0" w:space="0" w:color="auto"/>
          </w:divBdr>
        </w:div>
        <w:div w:id="1721249784">
          <w:marLeft w:val="0"/>
          <w:marRight w:val="0"/>
          <w:marTop w:val="0"/>
          <w:marBottom w:val="0"/>
          <w:divBdr>
            <w:top w:val="none" w:sz="0" w:space="0" w:color="auto"/>
            <w:left w:val="none" w:sz="0" w:space="0" w:color="auto"/>
            <w:bottom w:val="none" w:sz="0" w:space="0" w:color="auto"/>
            <w:right w:val="none" w:sz="0" w:space="0" w:color="auto"/>
          </w:divBdr>
        </w:div>
        <w:div w:id="1763917525">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2107728487">
          <w:marLeft w:val="0"/>
          <w:marRight w:val="0"/>
          <w:marTop w:val="0"/>
          <w:marBottom w:val="0"/>
          <w:divBdr>
            <w:top w:val="none" w:sz="0" w:space="0" w:color="auto"/>
            <w:left w:val="none" w:sz="0" w:space="0" w:color="auto"/>
            <w:bottom w:val="none" w:sz="0" w:space="0" w:color="auto"/>
            <w:right w:val="none" w:sz="0" w:space="0" w:color="auto"/>
          </w:divBdr>
        </w:div>
      </w:divsChild>
    </w:div>
    <w:div w:id="1277714426">
      <w:bodyDiv w:val="1"/>
      <w:marLeft w:val="0"/>
      <w:marRight w:val="0"/>
      <w:marTop w:val="0"/>
      <w:marBottom w:val="0"/>
      <w:divBdr>
        <w:top w:val="none" w:sz="0" w:space="0" w:color="auto"/>
        <w:left w:val="none" w:sz="0" w:space="0" w:color="auto"/>
        <w:bottom w:val="none" w:sz="0" w:space="0" w:color="auto"/>
        <w:right w:val="none" w:sz="0" w:space="0" w:color="auto"/>
      </w:divBdr>
    </w:div>
    <w:div w:id="16155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3533-83E7-46FC-AA71-878EC405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nk</dc:creator>
  <cp:lastModifiedBy>aryo ceria</cp:lastModifiedBy>
  <cp:revision>3</cp:revision>
  <cp:lastPrinted>2019-09-17T11:56:00Z</cp:lastPrinted>
  <dcterms:created xsi:type="dcterms:W3CDTF">2019-09-30T08:46:00Z</dcterms:created>
  <dcterms:modified xsi:type="dcterms:W3CDTF">2019-09-30T12:10:00Z</dcterms:modified>
</cp:coreProperties>
</file>